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77777777" w:rsidR="00DE017B" w:rsidRPr="002D37F7" w:rsidRDefault="00DE017B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69A58637" w:rsidR="0020686A" w:rsidRPr="002D37F7" w:rsidRDefault="00C216E5" w:rsidP="00475061">
      <w:pPr>
        <w:pStyle w:val="Heading1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Agenda for </w:t>
      </w:r>
      <w:r w:rsidR="00597DA3">
        <w:rPr>
          <w:rFonts w:ascii="Georgia" w:hAnsi="Georgia"/>
          <w:color w:val="auto"/>
        </w:rPr>
        <w:t>August 22nd</w:t>
      </w:r>
      <w:r w:rsidR="00CE7E77">
        <w:rPr>
          <w:rFonts w:ascii="Georgia" w:hAnsi="Georgia"/>
          <w:color w:val="auto"/>
        </w:rPr>
        <w:t>, 2018</w:t>
      </w:r>
      <w:r w:rsidR="00CE7E77">
        <w:rPr>
          <w:rFonts w:ascii="Georgia" w:hAnsi="Georgia"/>
          <w:color w:val="auto"/>
        </w:rPr>
        <w:tab/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5EE6C95E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34BE39B2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5CDC9850" w14:textId="34C92A5A" w:rsidR="00310EF2" w:rsidRDefault="00310EF2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Bo</w:t>
      </w:r>
      <w:r w:rsidR="00597DA3">
        <w:t>ard Meeting Minutes for July 25</w:t>
      </w:r>
      <w:r w:rsidR="00677849" w:rsidRPr="00677849">
        <w:rPr>
          <w:vertAlign w:val="superscript"/>
        </w:rPr>
        <w:t>th</w:t>
      </w:r>
      <w:r w:rsidR="00677849">
        <w:t>, 2018</w:t>
      </w:r>
    </w:p>
    <w:p w14:paraId="246A7EB0" w14:textId="7F2E0FC1" w:rsidR="007E1A27" w:rsidRDefault="007E1A27" w:rsidP="00475061">
      <w:pPr>
        <w:pStyle w:val="ListParagraph"/>
        <w:numPr>
          <w:ilvl w:val="0"/>
          <w:numId w:val="1"/>
        </w:numPr>
        <w:spacing w:line="480" w:lineRule="auto"/>
      </w:pPr>
      <w:r>
        <w:t>ARCO Presentation Update</w:t>
      </w:r>
    </w:p>
    <w:p w14:paraId="4C72FD1E" w14:textId="654D49CE" w:rsidR="007E1A27" w:rsidRDefault="007E1A27" w:rsidP="007E1A27">
      <w:pPr>
        <w:pStyle w:val="ListParagraph"/>
        <w:numPr>
          <w:ilvl w:val="1"/>
          <w:numId w:val="1"/>
        </w:numPr>
        <w:spacing w:line="480" w:lineRule="auto"/>
      </w:pPr>
      <w:r>
        <w:t>Review of contract</w:t>
      </w:r>
    </w:p>
    <w:p w14:paraId="611562B0" w14:textId="4D1A9564" w:rsidR="007E1A27" w:rsidRDefault="007E1A27" w:rsidP="007E1A27">
      <w:pPr>
        <w:pStyle w:val="ListParagraph"/>
        <w:numPr>
          <w:ilvl w:val="1"/>
          <w:numId w:val="1"/>
        </w:numPr>
        <w:spacing w:line="480" w:lineRule="auto"/>
      </w:pPr>
      <w:r>
        <w:t>Invoice questions</w:t>
      </w:r>
    </w:p>
    <w:p w14:paraId="0FE207BB" w14:textId="152736CC" w:rsidR="007E1A27" w:rsidRDefault="007E1A27" w:rsidP="007E1A27">
      <w:pPr>
        <w:pStyle w:val="ListParagraph"/>
        <w:numPr>
          <w:ilvl w:val="1"/>
          <w:numId w:val="1"/>
        </w:numPr>
        <w:spacing w:line="480" w:lineRule="auto"/>
      </w:pPr>
      <w:r>
        <w:t>Projects completed</w:t>
      </w:r>
    </w:p>
    <w:p w14:paraId="1C6DE250" w14:textId="185624E5" w:rsidR="007E1A27" w:rsidRDefault="007E1A27" w:rsidP="007E1A27">
      <w:pPr>
        <w:pStyle w:val="ListParagraph"/>
        <w:numPr>
          <w:ilvl w:val="1"/>
          <w:numId w:val="1"/>
        </w:numPr>
        <w:spacing w:line="480" w:lineRule="auto"/>
      </w:pPr>
      <w:r>
        <w:t>List of projects to be finished</w:t>
      </w:r>
    </w:p>
    <w:p w14:paraId="224B9E27" w14:textId="3BD231C5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09CC1E79" w14:textId="5416C288" w:rsidR="007E1A27" w:rsidRDefault="007E1A27" w:rsidP="007E1A27">
      <w:pPr>
        <w:pStyle w:val="ListParagraph"/>
        <w:numPr>
          <w:ilvl w:val="1"/>
          <w:numId w:val="1"/>
        </w:numPr>
        <w:spacing w:line="480" w:lineRule="auto"/>
      </w:pPr>
      <w:r>
        <w:t>Expense approval/documentation</w:t>
      </w:r>
    </w:p>
    <w:p w14:paraId="49FF09D8" w14:textId="002DBB69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677849">
        <w:t xml:space="preserve"> and</w:t>
      </w:r>
      <w:r w:rsidR="007E1A27">
        <w:t>/or</w:t>
      </w:r>
      <w:r w:rsidR="00677849">
        <w:t xml:space="preserve"> Assistant Fire Chief’s Report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4D59B31C" w14:textId="757B522E"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170CA0E8" w14:textId="2F924C4D" w:rsidR="007E1A27" w:rsidRDefault="007E1A27" w:rsidP="009A1846">
      <w:pPr>
        <w:pStyle w:val="ListParagraph"/>
        <w:numPr>
          <w:ilvl w:val="1"/>
          <w:numId w:val="1"/>
        </w:numPr>
        <w:spacing w:line="480" w:lineRule="auto"/>
      </w:pPr>
      <w:r>
        <w:t>Personnel Update and Roster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8C0B596" w14:textId="1E0CEDAC" w:rsidR="00C42398" w:rsidRDefault="002D37F7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  <w:r w:rsidR="000E7054">
        <w:t xml:space="preserve"> Update</w:t>
      </w:r>
      <w:r w:rsidR="007E1A27">
        <w:t xml:space="preserve"> – See Item 6</w:t>
      </w:r>
    </w:p>
    <w:p w14:paraId="77227DD1" w14:textId="02E6B1DA" w:rsidR="00B34BA0" w:rsidRDefault="0026212D" w:rsidP="000413D1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  <w:r w:rsidR="007E1A27">
        <w:t xml:space="preserve"> – Project Completed</w:t>
      </w:r>
    </w:p>
    <w:p w14:paraId="3C865006" w14:textId="0450DADF" w:rsidR="00F10281" w:rsidRDefault="002D37F7" w:rsidP="000413D1">
      <w:pPr>
        <w:pStyle w:val="ListParagraph"/>
        <w:numPr>
          <w:ilvl w:val="1"/>
          <w:numId w:val="1"/>
        </w:numPr>
        <w:spacing w:line="480" w:lineRule="auto"/>
      </w:pPr>
      <w:r>
        <w:t>Staff Job Descriptions</w:t>
      </w:r>
      <w:r w:rsidR="00677849">
        <w:t xml:space="preserve"> – Assistant Fire Chief</w:t>
      </w:r>
    </w:p>
    <w:p w14:paraId="49AE0BF5" w14:textId="67419ACF" w:rsidR="00476049" w:rsidRDefault="006218C8" w:rsidP="00D101F4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Update on</w:t>
      </w:r>
      <w:r w:rsidR="00476049">
        <w:t xml:space="preserve"> Mobile Home</w:t>
      </w:r>
      <w:r>
        <w:t xml:space="preserve"> Site Prep</w:t>
      </w:r>
      <w:r w:rsidR="00677849">
        <w:t xml:space="preserve"> – Tour of Site</w:t>
      </w:r>
    </w:p>
    <w:p w14:paraId="5ADCF441" w14:textId="4B80AC75" w:rsidR="007E1A27" w:rsidRDefault="007E1A27" w:rsidP="007E1A27">
      <w:pPr>
        <w:pStyle w:val="ListParagraph"/>
        <w:numPr>
          <w:ilvl w:val="2"/>
          <w:numId w:val="1"/>
        </w:numPr>
        <w:spacing w:line="480" w:lineRule="auto"/>
      </w:pPr>
      <w:r>
        <w:t>Chief’s Project Schedule</w:t>
      </w:r>
    </w:p>
    <w:p w14:paraId="63316DBD" w14:textId="4A2D577F" w:rsidR="00960F87" w:rsidRDefault="00960F87" w:rsidP="000F78D0">
      <w:pPr>
        <w:pStyle w:val="ListParagraph"/>
        <w:numPr>
          <w:ilvl w:val="1"/>
          <w:numId w:val="1"/>
        </w:numPr>
        <w:spacing w:line="480" w:lineRule="auto"/>
      </w:pPr>
      <w:r>
        <w:t>Policies and Procedures Manual</w:t>
      </w:r>
      <w:r w:rsidR="00677849">
        <w:t xml:space="preserve"> – Member Copies and Contract</w:t>
      </w:r>
    </w:p>
    <w:p w14:paraId="15800470" w14:textId="4882916E" w:rsidR="006218C8" w:rsidRDefault="006218C8" w:rsidP="000F78D0">
      <w:pPr>
        <w:pStyle w:val="ListParagraph"/>
        <w:numPr>
          <w:ilvl w:val="1"/>
          <w:numId w:val="1"/>
        </w:numPr>
        <w:spacing w:line="480" w:lineRule="auto"/>
      </w:pPr>
      <w:r>
        <w:t>Board Member Compensation</w:t>
      </w:r>
    </w:p>
    <w:p w14:paraId="5412112F" w14:textId="2264DFFE" w:rsidR="00677849" w:rsidRDefault="00677849" w:rsidP="000F78D0">
      <w:pPr>
        <w:pStyle w:val="ListParagraph"/>
        <w:numPr>
          <w:ilvl w:val="1"/>
          <w:numId w:val="1"/>
        </w:numPr>
        <w:spacing w:line="480" w:lineRule="auto"/>
      </w:pPr>
      <w:r>
        <w:t>Tractor Utilization</w:t>
      </w:r>
    </w:p>
    <w:p w14:paraId="12F1E4CC" w14:textId="2D04A732" w:rsidR="007E1A27" w:rsidRDefault="007E1A27" w:rsidP="007E1A27">
      <w:pPr>
        <w:pStyle w:val="ListParagraph"/>
        <w:numPr>
          <w:ilvl w:val="2"/>
          <w:numId w:val="1"/>
        </w:numPr>
        <w:spacing w:line="480" w:lineRule="auto"/>
      </w:pPr>
      <w:r>
        <w:t>Currently located at Dick Rodgers residence</w:t>
      </w:r>
    </w:p>
    <w:p w14:paraId="0CB5F8FA" w14:textId="77777777"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3C1D4FC9" w14:textId="75FC1D7B" w:rsidR="00B04D65" w:rsidRDefault="00D75632" w:rsidP="00BE6855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6403F809" w14:textId="77777777" w:rsidR="00476049" w:rsidRDefault="00476049" w:rsidP="00476049">
      <w:pPr>
        <w:pStyle w:val="ListParagraph"/>
        <w:spacing w:line="480" w:lineRule="auto"/>
        <w:ind w:left="1440"/>
      </w:pPr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64D74B95" w14:textId="6DB776A1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  <w:r w:rsidR="00960F87">
        <w:t xml:space="preserve"> 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14:paraId="335D48D7" w14:textId="43DCD3A9" w:rsidR="00677849" w:rsidRDefault="00E17496" w:rsidP="00677849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69ACEC58" w14:textId="596EC6D0" w:rsidR="00677849" w:rsidRDefault="00677849" w:rsidP="009A1846">
      <w:pPr>
        <w:pStyle w:val="ListParagraph"/>
        <w:numPr>
          <w:ilvl w:val="1"/>
          <w:numId w:val="1"/>
        </w:numPr>
        <w:spacing w:line="480" w:lineRule="auto"/>
      </w:pPr>
      <w:r>
        <w:t>Report Distribution</w:t>
      </w:r>
    </w:p>
    <w:p w14:paraId="09CE1114" w14:textId="48266858" w:rsidR="009079B5" w:rsidRDefault="009079B5" w:rsidP="009079B5">
      <w:pPr>
        <w:pStyle w:val="ListParagraph"/>
        <w:numPr>
          <w:ilvl w:val="2"/>
          <w:numId w:val="1"/>
        </w:numPr>
        <w:spacing w:line="480" w:lineRule="auto"/>
      </w:pPr>
      <w:r>
        <w:t>Send draft of Board Meeting Minutes within 7 days of meeting</w:t>
      </w:r>
    </w:p>
    <w:p w14:paraId="69D86484" w14:textId="418A2CAC" w:rsidR="009079B5" w:rsidRDefault="009079B5" w:rsidP="009A1846">
      <w:pPr>
        <w:pStyle w:val="ListParagraph"/>
        <w:numPr>
          <w:ilvl w:val="1"/>
          <w:numId w:val="1"/>
        </w:numPr>
        <w:spacing w:line="480" w:lineRule="auto"/>
      </w:pPr>
      <w:r>
        <w:t>ORW Contract</w:t>
      </w:r>
    </w:p>
    <w:p w14:paraId="6CE08970" w14:textId="0924FA6E" w:rsidR="009079B5" w:rsidRDefault="009079B5" w:rsidP="009A1846">
      <w:pPr>
        <w:pStyle w:val="ListParagraph"/>
        <w:numPr>
          <w:ilvl w:val="1"/>
          <w:numId w:val="1"/>
        </w:numPr>
        <w:spacing w:line="480" w:lineRule="auto"/>
      </w:pPr>
      <w:r>
        <w:t>Office Furniture</w:t>
      </w:r>
      <w:bookmarkStart w:id="0" w:name="_GoBack"/>
      <w:bookmarkEnd w:id="0"/>
    </w:p>
    <w:p w14:paraId="68D1A7CC" w14:textId="047DD170"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74034492" w:rsidR="00BE6855" w:rsidRDefault="004E6E8C" w:rsidP="00E9678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3C6A8E6C" w14:textId="04330811" w:rsidR="007E1A27" w:rsidRDefault="007E1A27" w:rsidP="007E1A27">
      <w:pPr>
        <w:pStyle w:val="ListParagraph"/>
        <w:numPr>
          <w:ilvl w:val="0"/>
          <w:numId w:val="1"/>
        </w:numPr>
        <w:spacing w:line="480" w:lineRule="auto"/>
      </w:pPr>
      <w:r>
        <w:t>Election of 2018-2019 Board Officers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2D8E00A3" w14:textId="536DA5B5" w:rsidR="00677849" w:rsidRDefault="00476049" w:rsidP="00677849">
      <w:pPr>
        <w:pStyle w:val="ListParagraph"/>
        <w:spacing w:line="480" w:lineRule="auto"/>
      </w:pPr>
      <w:r>
        <w:t>Wednes</w:t>
      </w:r>
      <w:r w:rsidR="00597DA3">
        <w:t>day September 26</w:t>
      </w:r>
      <w:r w:rsidR="00597DA3" w:rsidRPr="00597DA3">
        <w:rPr>
          <w:vertAlign w:val="superscript"/>
        </w:rPr>
        <w:t>th</w:t>
      </w:r>
      <w:r w:rsidR="00E96786">
        <w:t>, 2018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4FB4A94C" w14:textId="10273914" w:rsidR="00677849" w:rsidRPr="00677849" w:rsidRDefault="00677849" w:rsidP="00FA3EF1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Executive Session </w:t>
      </w:r>
      <w:r w:rsidRPr="00677849">
        <w:rPr>
          <w:bCs/>
        </w:rPr>
        <w:t>concerning personnel administration. The executive session will be pursuant to ORS 192.660(2)(b).</w:t>
      </w:r>
    </w:p>
    <w:p w14:paraId="341E7972" w14:textId="53466C46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3BFB43FB" w14:textId="2E13C164" w:rsidR="00310EF2" w:rsidRDefault="00597DA3" w:rsidP="00310EF2">
      <w:r>
        <w:t>Posted on August 20</w:t>
      </w:r>
      <w:r w:rsidRPr="00597DA3">
        <w:rPr>
          <w:vertAlign w:val="superscript"/>
        </w:rPr>
        <w:t>th</w:t>
      </w:r>
      <w:r w:rsidR="00310EF2">
        <w:t>, 2018 in accordance with ORS 192.640 and WRFPD Policies and Procedures Manual chapter 4.1, paragraph B and H.</w:t>
      </w:r>
    </w:p>
    <w:p w14:paraId="1CF9F366" w14:textId="77777777" w:rsidR="00310EF2" w:rsidRDefault="00310EF2" w:rsidP="00475061"/>
    <w:p w14:paraId="482DDCE6" w14:textId="77777777" w:rsidR="0020686A" w:rsidRPr="0020686A" w:rsidRDefault="00C64C49" w:rsidP="0020686A">
      <w:r>
        <w:t xml:space="preserve">Bill </w:t>
      </w:r>
      <w:proofErr w:type="spellStart"/>
      <w:r>
        <w:t>Ertel</w:t>
      </w:r>
      <w:proofErr w:type="spellEnd"/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A"/>
    <w:rsid w:val="000365D3"/>
    <w:rsid w:val="000413D1"/>
    <w:rsid w:val="00075742"/>
    <w:rsid w:val="000B5EA0"/>
    <w:rsid w:val="000B6E5B"/>
    <w:rsid w:val="000E7054"/>
    <w:rsid w:val="000F78D0"/>
    <w:rsid w:val="00137CD8"/>
    <w:rsid w:val="001E466C"/>
    <w:rsid w:val="0020686A"/>
    <w:rsid w:val="00211F81"/>
    <w:rsid w:val="00240F9E"/>
    <w:rsid w:val="0026212D"/>
    <w:rsid w:val="002D37F7"/>
    <w:rsid w:val="002F54A4"/>
    <w:rsid w:val="00310EF2"/>
    <w:rsid w:val="00372DA0"/>
    <w:rsid w:val="003864B5"/>
    <w:rsid w:val="0039113D"/>
    <w:rsid w:val="00442F79"/>
    <w:rsid w:val="00446529"/>
    <w:rsid w:val="00470368"/>
    <w:rsid w:val="00475061"/>
    <w:rsid w:val="00476049"/>
    <w:rsid w:val="00497704"/>
    <w:rsid w:val="004D0AA4"/>
    <w:rsid w:val="004E6E8C"/>
    <w:rsid w:val="00517ABE"/>
    <w:rsid w:val="0053191C"/>
    <w:rsid w:val="005461A2"/>
    <w:rsid w:val="00597DA3"/>
    <w:rsid w:val="005A77F2"/>
    <w:rsid w:val="006218C8"/>
    <w:rsid w:val="00677849"/>
    <w:rsid w:val="00695370"/>
    <w:rsid w:val="006F1D6C"/>
    <w:rsid w:val="00713FE6"/>
    <w:rsid w:val="00753B70"/>
    <w:rsid w:val="007B6F90"/>
    <w:rsid w:val="007E1A27"/>
    <w:rsid w:val="00813D1B"/>
    <w:rsid w:val="00831E1A"/>
    <w:rsid w:val="00895565"/>
    <w:rsid w:val="008C0620"/>
    <w:rsid w:val="008F77BC"/>
    <w:rsid w:val="009079B5"/>
    <w:rsid w:val="009566FA"/>
    <w:rsid w:val="00960B11"/>
    <w:rsid w:val="00960F87"/>
    <w:rsid w:val="009853CB"/>
    <w:rsid w:val="009A1846"/>
    <w:rsid w:val="009A7BA3"/>
    <w:rsid w:val="009C21D2"/>
    <w:rsid w:val="009E21DB"/>
    <w:rsid w:val="00AC44D9"/>
    <w:rsid w:val="00B04D65"/>
    <w:rsid w:val="00B14704"/>
    <w:rsid w:val="00B16E13"/>
    <w:rsid w:val="00B34BA0"/>
    <w:rsid w:val="00BA287A"/>
    <w:rsid w:val="00BA6B55"/>
    <w:rsid w:val="00BC60FF"/>
    <w:rsid w:val="00BD1784"/>
    <w:rsid w:val="00BE6855"/>
    <w:rsid w:val="00C216E5"/>
    <w:rsid w:val="00C42398"/>
    <w:rsid w:val="00C64C49"/>
    <w:rsid w:val="00C76048"/>
    <w:rsid w:val="00C76A56"/>
    <w:rsid w:val="00CE7E77"/>
    <w:rsid w:val="00CF0EB9"/>
    <w:rsid w:val="00D101F4"/>
    <w:rsid w:val="00D34C72"/>
    <w:rsid w:val="00D75632"/>
    <w:rsid w:val="00DA5D01"/>
    <w:rsid w:val="00DB44FF"/>
    <w:rsid w:val="00DC2101"/>
    <w:rsid w:val="00DE017B"/>
    <w:rsid w:val="00E06620"/>
    <w:rsid w:val="00E17496"/>
    <w:rsid w:val="00E32A88"/>
    <w:rsid w:val="00E35AC5"/>
    <w:rsid w:val="00E96786"/>
    <w:rsid w:val="00EC137A"/>
    <w:rsid w:val="00EC5EAA"/>
    <w:rsid w:val="00F0442E"/>
    <w:rsid w:val="00F10281"/>
    <w:rsid w:val="00F15AA6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DE61-2491-7F47-B03E-317F4937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3</cp:revision>
  <cp:lastPrinted>2018-04-25T01:44:00Z</cp:lastPrinted>
  <dcterms:created xsi:type="dcterms:W3CDTF">2018-08-19T00:28:00Z</dcterms:created>
  <dcterms:modified xsi:type="dcterms:W3CDTF">2018-08-19T23:34:00Z</dcterms:modified>
</cp:coreProperties>
</file>